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 all of my </w:t>
            </w:r>
            <w:proofErr w:type="gramStart"/>
            <w:r w:rsidRPr="00D21E1A">
              <w:rPr>
                <w:rFonts w:ascii="Times New Roman" w:eastAsia="Arial Unicode MS" w:hAnsi="Times New Roman" w:cs="Times New Roman"/>
                <w:i/>
                <w:iCs/>
                <w:sz w:val="22"/>
                <w:szCs w:val="22"/>
              </w:rPr>
              <w:t>chocolates ]</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What ]</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726"/>
        <w:gridCol w:w="615"/>
        <w:gridCol w:w="586"/>
        <w:gridCol w:w="606"/>
        <w:gridCol w:w="722"/>
        <w:gridCol w:w="980"/>
        <w:gridCol w:w="659"/>
        <w:gridCol w:w="728"/>
        <w:gridCol w:w="664"/>
        <w:gridCol w:w="633"/>
        <w:gridCol w:w="540"/>
        <w:gridCol w:w="754"/>
        <w:gridCol w:w="803"/>
      </w:tblGrid>
      <w:tr w:rsidR="00CD5D05" w14:paraId="667B29FF" w14:textId="24F7EAA4" w:rsidTr="00CD5D05">
        <w:tc>
          <w:tcPr>
            <w:tcW w:w="752" w:type="dxa"/>
          </w:tcPr>
          <w:p w14:paraId="6A8CF862" w14:textId="166FDED2" w:rsidR="00CD5D05" w:rsidRDefault="00CD5D05"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658" w:type="dxa"/>
          </w:tcPr>
          <w:p w14:paraId="3D21C33C" w14:textId="580859D5" w:rsidR="00CD5D05" w:rsidRDefault="00CD5D05"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34" w:type="dxa"/>
          </w:tcPr>
          <w:p w14:paraId="534BA365"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1" w:type="dxa"/>
          </w:tcPr>
          <w:p w14:paraId="17C8484A" w14:textId="25EB1B16" w:rsidR="00CD5D05" w:rsidRDefault="00CD5D05"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48" w:type="dxa"/>
          </w:tcPr>
          <w:p w14:paraId="7989F640" w14:textId="7264F2F7" w:rsidR="00CD5D05" w:rsidRPr="00CD5D05" w:rsidRDefault="00CD5D05" w:rsidP="00B846F4">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986" w:type="dxa"/>
          </w:tcPr>
          <w:p w14:paraId="3CB8FE5F" w14:textId="5EAB3894" w:rsidR="00CD5D05" w:rsidRPr="00CD5D05" w:rsidRDefault="00CD5D05" w:rsidP="00B846F4">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696" w:type="dxa"/>
          </w:tcPr>
          <w:p w14:paraId="20034593" w14:textId="6AA65950" w:rsidR="00CD5D05" w:rsidRDefault="00CD5D05"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753" w:type="dxa"/>
          </w:tcPr>
          <w:p w14:paraId="3890E1AF" w14:textId="77142845" w:rsidR="00CD5D05" w:rsidRPr="00CD5D05" w:rsidRDefault="00CD5D05" w:rsidP="00B846F4">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700" w:type="dxa"/>
          </w:tcPr>
          <w:p w14:paraId="292EC2C7" w14:textId="707C0386" w:rsidR="00CD5D05" w:rsidRDefault="00CD5D05"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74" w:type="dxa"/>
          </w:tcPr>
          <w:p w14:paraId="01F31BB9" w14:textId="6ECF9C99" w:rsidR="00CD5D05" w:rsidRPr="00CD5D05" w:rsidRDefault="00CD5D05" w:rsidP="00B846F4">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588" w:type="dxa"/>
          </w:tcPr>
          <w:p w14:paraId="1B165294" w14:textId="6A3666F4" w:rsidR="00CD5D05" w:rsidRPr="00CD5D05" w:rsidRDefault="00CD5D05" w:rsidP="00B846F4">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588" w:type="dxa"/>
          </w:tcPr>
          <w:p w14:paraId="702FBB38" w14:textId="7188A613" w:rsidR="00CD5D05" w:rsidRPr="00CD5D05" w:rsidRDefault="00CD5D05" w:rsidP="00B846F4">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588" w:type="dxa"/>
          </w:tcPr>
          <w:p w14:paraId="55F167EC" w14:textId="4B55C96D" w:rsidR="00CD5D05" w:rsidRPr="00CD5D05" w:rsidRDefault="00CD5D05" w:rsidP="00B846F4">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CD5D05" w14:paraId="626DCEA3" w14:textId="292CBA7A" w:rsidTr="00CD5D05">
        <w:tc>
          <w:tcPr>
            <w:tcW w:w="752" w:type="dxa"/>
          </w:tcPr>
          <w:p w14:paraId="1E0718C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8" w:type="dxa"/>
          </w:tcPr>
          <w:p w14:paraId="114E151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34" w:type="dxa"/>
          </w:tcPr>
          <w:p w14:paraId="7B8BA675"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1" w:type="dxa"/>
          </w:tcPr>
          <w:p w14:paraId="377DE2EC"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48" w:type="dxa"/>
          </w:tcPr>
          <w:p w14:paraId="73773A7E"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986" w:type="dxa"/>
          </w:tcPr>
          <w:p w14:paraId="400BEDE8"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96" w:type="dxa"/>
          </w:tcPr>
          <w:p w14:paraId="24B2BA1F"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53" w:type="dxa"/>
          </w:tcPr>
          <w:p w14:paraId="779AECC2"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00" w:type="dxa"/>
          </w:tcPr>
          <w:p w14:paraId="0D79C2D8"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74" w:type="dxa"/>
          </w:tcPr>
          <w:p w14:paraId="13348F65"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150C6F19"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75004259"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33FAA9D2" w14:textId="77777777" w:rsidR="00CD5D05" w:rsidRDefault="00CD5D05" w:rsidP="00B846F4">
            <w:pPr>
              <w:tabs>
                <w:tab w:val="left" w:pos="828"/>
              </w:tabs>
              <w:spacing w:line="360" w:lineRule="auto"/>
              <w:jc w:val="both"/>
              <w:rPr>
                <w:rFonts w:ascii="Times New Roman" w:hAnsi="Times New Roman" w:cs="Times New Roman"/>
                <w:sz w:val="22"/>
                <w:szCs w:val="22"/>
              </w:rPr>
            </w:pPr>
          </w:p>
        </w:tc>
      </w:tr>
      <w:tr w:rsidR="00CD5D05" w14:paraId="7FC8D7B9" w14:textId="3251AC6A" w:rsidTr="00CD5D05">
        <w:tc>
          <w:tcPr>
            <w:tcW w:w="752" w:type="dxa"/>
          </w:tcPr>
          <w:p w14:paraId="299D1EDB"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8" w:type="dxa"/>
          </w:tcPr>
          <w:p w14:paraId="0BB570A8"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34" w:type="dxa"/>
          </w:tcPr>
          <w:p w14:paraId="4AAFA03E"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1" w:type="dxa"/>
          </w:tcPr>
          <w:p w14:paraId="4EA341BD"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48" w:type="dxa"/>
          </w:tcPr>
          <w:p w14:paraId="681DD9FB"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986" w:type="dxa"/>
          </w:tcPr>
          <w:p w14:paraId="5C4068B8"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96" w:type="dxa"/>
          </w:tcPr>
          <w:p w14:paraId="2DFE4252"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53" w:type="dxa"/>
          </w:tcPr>
          <w:p w14:paraId="0E4317B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00" w:type="dxa"/>
          </w:tcPr>
          <w:p w14:paraId="3EF16561"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74" w:type="dxa"/>
          </w:tcPr>
          <w:p w14:paraId="4DCAFFEC"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68CBD8F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250BD00F"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02503128" w14:textId="77777777" w:rsidR="00CD5D05" w:rsidRDefault="00CD5D05" w:rsidP="00B846F4">
            <w:pPr>
              <w:tabs>
                <w:tab w:val="left" w:pos="828"/>
              </w:tabs>
              <w:spacing w:line="360" w:lineRule="auto"/>
              <w:jc w:val="both"/>
              <w:rPr>
                <w:rFonts w:ascii="Times New Roman" w:hAnsi="Times New Roman" w:cs="Times New Roman"/>
                <w:sz w:val="22"/>
                <w:szCs w:val="22"/>
              </w:rPr>
            </w:pPr>
          </w:p>
        </w:tc>
      </w:tr>
      <w:tr w:rsidR="00CD5D05" w14:paraId="171F3DA1" w14:textId="597A8C6B" w:rsidTr="00CD5D05">
        <w:tc>
          <w:tcPr>
            <w:tcW w:w="752" w:type="dxa"/>
          </w:tcPr>
          <w:p w14:paraId="5708CFFD"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8" w:type="dxa"/>
          </w:tcPr>
          <w:p w14:paraId="081FF973" w14:textId="522F619B" w:rsidR="00CD5D05" w:rsidRDefault="00CD5D05"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34" w:type="dxa"/>
          </w:tcPr>
          <w:p w14:paraId="4DB170C4" w14:textId="7EC0545E" w:rsidR="00CD5D05" w:rsidRDefault="00CD5D05"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1" w:type="dxa"/>
          </w:tcPr>
          <w:p w14:paraId="2B3FEDB0"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48" w:type="dxa"/>
          </w:tcPr>
          <w:p w14:paraId="4E8E54A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986" w:type="dxa"/>
          </w:tcPr>
          <w:p w14:paraId="45524ABB"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96" w:type="dxa"/>
          </w:tcPr>
          <w:p w14:paraId="0109CD6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53" w:type="dxa"/>
          </w:tcPr>
          <w:p w14:paraId="7019268E"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00" w:type="dxa"/>
          </w:tcPr>
          <w:p w14:paraId="0FE8FC6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74" w:type="dxa"/>
          </w:tcPr>
          <w:p w14:paraId="78274F6F"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42392480"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276BE3BE"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4D69CA40" w14:textId="77777777" w:rsidR="00CD5D05" w:rsidRDefault="00CD5D05" w:rsidP="00B846F4">
            <w:pPr>
              <w:tabs>
                <w:tab w:val="left" w:pos="828"/>
              </w:tabs>
              <w:spacing w:line="360" w:lineRule="auto"/>
              <w:jc w:val="both"/>
              <w:rPr>
                <w:rFonts w:ascii="Times New Roman" w:hAnsi="Times New Roman" w:cs="Times New Roman"/>
                <w:sz w:val="22"/>
                <w:szCs w:val="22"/>
              </w:rPr>
            </w:pPr>
          </w:p>
        </w:tc>
      </w:tr>
      <w:tr w:rsidR="00CD5D05" w14:paraId="0DCFCAEF" w14:textId="6E80E0E0" w:rsidTr="00CD5D05">
        <w:tc>
          <w:tcPr>
            <w:tcW w:w="752" w:type="dxa"/>
          </w:tcPr>
          <w:p w14:paraId="248BF6F9"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8" w:type="dxa"/>
          </w:tcPr>
          <w:p w14:paraId="288E6BC0"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34" w:type="dxa"/>
          </w:tcPr>
          <w:p w14:paraId="7AC86E8D"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1" w:type="dxa"/>
          </w:tcPr>
          <w:p w14:paraId="76461433"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48" w:type="dxa"/>
          </w:tcPr>
          <w:p w14:paraId="7981E7D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986" w:type="dxa"/>
          </w:tcPr>
          <w:p w14:paraId="07A7A13C"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96" w:type="dxa"/>
          </w:tcPr>
          <w:p w14:paraId="44E13FF5"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53" w:type="dxa"/>
          </w:tcPr>
          <w:p w14:paraId="105F6695"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00" w:type="dxa"/>
          </w:tcPr>
          <w:p w14:paraId="36EF2E08"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74" w:type="dxa"/>
          </w:tcPr>
          <w:p w14:paraId="10C5C2D3"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406C922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12A61517"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613FD33B" w14:textId="77777777" w:rsidR="00CD5D05" w:rsidRDefault="00CD5D05" w:rsidP="00B846F4">
            <w:pPr>
              <w:tabs>
                <w:tab w:val="left" w:pos="828"/>
              </w:tabs>
              <w:spacing w:line="360" w:lineRule="auto"/>
              <w:jc w:val="both"/>
              <w:rPr>
                <w:rFonts w:ascii="Times New Roman" w:hAnsi="Times New Roman" w:cs="Times New Roman"/>
                <w:sz w:val="22"/>
                <w:szCs w:val="22"/>
              </w:rPr>
            </w:pPr>
          </w:p>
        </w:tc>
      </w:tr>
      <w:tr w:rsidR="00CD5D05" w14:paraId="4D5D87D7" w14:textId="689760F6" w:rsidTr="00CD5D05">
        <w:tc>
          <w:tcPr>
            <w:tcW w:w="752" w:type="dxa"/>
          </w:tcPr>
          <w:p w14:paraId="77A8E1BA"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8" w:type="dxa"/>
          </w:tcPr>
          <w:p w14:paraId="24E89189"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34" w:type="dxa"/>
          </w:tcPr>
          <w:p w14:paraId="0923FD1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51" w:type="dxa"/>
          </w:tcPr>
          <w:p w14:paraId="44B0A69B"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48" w:type="dxa"/>
          </w:tcPr>
          <w:p w14:paraId="47F466F1"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986" w:type="dxa"/>
          </w:tcPr>
          <w:p w14:paraId="061E153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96" w:type="dxa"/>
          </w:tcPr>
          <w:p w14:paraId="4B2023B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53" w:type="dxa"/>
          </w:tcPr>
          <w:p w14:paraId="2B06E352"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700" w:type="dxa"/>
          </w:tcPr>
          <w:p w14:paraId="424B915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674" w:type="dxa"/>
          </w:tcPr>
          <w:p w14:paraId="68137432"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511E7044"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42FF6496" w14:textId="77777777" w:rsidR="00CD5D05" w:rsidRDefault="00CD5D05" w:rsidP="00B846F4">
            <w:pPr>
              <w:tabs>
                <w:tab w:val="left" w:pos="828"/>
              </w:tabs>
              <w:spacing w:line="360" w:lineRule="auto"/>
              <w:jc w:val="both"/>
              <w:rPr>
                <w:rFonts w:ascii="Times New Roman" w:hAnsi="Times New Roman" w:cs="Times New Roman"/>
                <w:sz w:val="22"/>
                <w:szCs w:val="22"/>
              </w:rPr>
            </w:pPr>
          </w:p>
        </w:tc>
        <w:tc>
          <w:tcPr>
            <w:tcW w:w="588" w:type="dxa"/>
          </w:tcPr>
          <w:p w14:paraId="126FB81A" w14:textId="77777777" w:rsidR="00CD5D05" w:rsidRDefault="00CD5D05" w:rsidP="00B846F4">
            <w:pPr>
              <w:tabs>
                <w:tab w:val="left" w:pos="828"/>
              </w:tabs>
              <w:spacing w:line="360" w:lineRule="auto"/>
              <w:jc w:val="both"/>
              <w:rPr>
                <w:rFonts w:ascii="Times New Roman" w:hAnsi="Times New Roman" w:cs="Times New Roman"/>
                <w:sz w:val="22"/>
                <w:szCs w:val="22"/>
              </w:rPr>
            </w:pPr>
          </w:p>
        </w:tc>
      </w:tr>
    </w:tbl>
    <w:p w14:paraId="1E43EE99" w14:textId="77777777" w:rsidR="00CD5D05" w:rsidRPr="0030101C" w:rsidRDefault="00CD5D05" w:rsidP="00B846F4">
      <w:pPr>
        <w:tabs>
          <w:tab w:val="left" w:pos="828"/>
        </w:tabs>
        <w:spacing w:line="360" w:lineRule="auto"/>
        <w:jc w:val="both"/>
        <w:rPr>
          <w:rFonts w:ascii="Times New Roman" w:hAnsi="Times New Roman" w:cs="Times New Roman"/>
          <w:sz w:val="22"/>
          <w:szCs w:val="22"/>
        </w:rPr>
      </w:pP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7C818F3B"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w:t>
      </w:r>
      <w:r w:rsidR="0006258E" w:rsidRPr="0030101C">
        <w:rPr>
          <w:rFonts w:ascii="Times New Roman" w:hAnsi="Times New Roman" w:cs="Times New Roman"/>
          <w:sz w:val="22"/>
          <w:szCs w:val="22"/>
        </w:rPr>
        <w:lastRenderedPageBreak/>
        <w:t xml:space="preserve">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lastRenderedPageBreak/>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lastRenderedPageBreak/>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w:t>
      </w:r>
      <w:r w:rsidR="00893305" w:rsidRPr="0030101C">
        <w:rPr>
          <w:rFonts w:ascii="Times New Roman" w:hAnsi="Times New Roman" w:cs="Times New Roman"/>
          <w:sz w:val="22"/>
          <w:szCs w:val="22"/>
        </w:rPr>
        <w:lastRenderedPageBreak/>
        <w:t xml:space="preserve">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w:t>
      </w:r>
      <w:r w:rsidR="008E02F3" w:rsidRPr="0030101C">
        <w:rPr>
          <w:rFonts w:ascii="Times New Roman" w:hAnsi="Times New Roman" w:cs="Times New Roman"/>
          <w:sz w:val="22"/>
          <w:szCs w:val="22"/>
        </w:rPr>
        <w:lastRenderedPageBreak/>
        <w:t xml:space="preserve">§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lastRenderedPageBreak/>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w:t>
      </w:r>
      <w:r w:rsidRPr="0030101C">
        <w:rPr>
          <w:rFonts w:ascii="Times New Roman" w:hAnsi="Times New Roman" w:cs="Times New Roman"/>
          <w:sz w:val="22"/>
          <w:szCs w:val="22"/>
        </w:rPr>
        <w:lastRenderedPageBreak/>
        <w:t xml:space="preserve">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FEE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6175" w14:textId="77777777" w:rsidR="00457D0C" w:rsidRDefault="00457D0C" w:rsidP="008C23EA">
      <w:r>
        <w:separator/>
      </w:r>
    </w:p>
  </w:endnote>
  <w:endnote w:type="continuationSeparator" w:id="0">
    <w:p w14:paraId="07383194" w14:textId="77777777" w:rsidR="00457D0C" w:rsidRDefault="00457D0C" w:rsidP="008C23EA">
      <w:r>
        <w:continuationSeparator/>
      </w:r>
    </w:p>
  </w:endnote>
  <w:endnote w:type="continuationNotice" w:id="1">
    <w:p w14:paraId="5C02E038" w14:textId="77777777" w:rsidR="00457D0C" w:rsidRDefault="0045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539A" w14:textId="77777777" w:rsidR="00457D0C" w:rsidRDefault="00457D0C" w:rsidP="008C23EA">
      <w:r>
        <w:separator/>
      </w:r>
    </w:p>
  </w:footnote>
  <w:footnote w:type="continuationSeparator" w:id="0">
    <w:p w14:paraId="64B3A170" w14:textId="77777777" w:rsidR="00457D0C" w:rsidRDefault="00457D0C" w:rsidP="008C23EA">
      <w:r>
        <w:continuationSeparator/>
      </w:r>
    </w:p>
  </w:footnote>
  <w:footnote w:type="continuationNotice" w:id="1">
    <w:p w14:paraId="29BD455F" w14:textId="77777777" w:rsidR="00457D0C" w:rsidRDefault="00457D0C"/>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D0C"/>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14181</Words>
  <Characters>8083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86</cp:revision>
  <dcterms:created xsi:type="dcterms:W3CDTF">2023-01-09T09:58:00Z</dcterms:created>
  <dcterms:modified xsi:type="dcterms:W3CDTF">2023-01-10T11:04:00Z</dcterms:modified>
</cp:coreProperties>
</file>